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F218" w14:textId="77777777" w:rsidR="00C4001F" w:rsidRDefault="007057B7" w:rsidP="007057B7">
      <w:pPr>
        <w:tabs>
          <w:tab w:val="left" w:pos="5085"/>
        </w:tabs>
        <w:jc w:val="right"/>
        <w:rPr>
          <w:rFonts w:ascii="Arial" w:hAnsi="Arial" w:cs="Arial"/>
          <w:b/>
        </w:rPr>
      </w:pPr>
      <w:r w:rsidRPr="00881746">
        <w:rPr>
          <w:rFonts w:ascii="Arial" w:hAnsi="Arial" w:cs="Arial"/>
          <w:b/>
        </w:rPr>
        <w:tab/>
      </w:r>
    </w:p>
    <w:p w14:paraId="16CD95E2" w14:textId="77777777" w:rsidR="00C4001F" w:rsidRDefault="00C4001F" w:rsidP="007057B7">
      <w:pPr>
        <w:tabs>
          <w:tab w:val="left" w:pos="5085"/>
        </w:tabs>
        <w:jc w:val="right"/>
        <w:rPr>
          <w:rFonts w:ascii="Arial" w:hAnsi="Arial" w:cs="Arial"/>
          <w:b/>
        </w:rPr>
      </w:pPr>
    </w:p>
    <w:p w14:paraId="2B1BF47B" w14:textId="0F21CE85" w:rsidR="007057B7" w:rsidRPr="00E90847" w:rsidRDefault="007057B7" w:rsidP="00E90847">
      <w:pPr>
        <w:tabs>
          <w:tab w:val="left" w:pos="5085"/>
        </w:tabs>
        <w:jc w:val="right"/>
        <w:rPr>
          <w:rFonts w:ascii="Arial" w:hAnsi="Arial" w:cs="Arial"/>
        </w:rPr>
      </w:pPr>
      <w:r w:rsidRPr="00881746">
        <w:rPr>
          <w:rFonts w:ascii="Arial" w:hAnsi="Arial" w:cs="Arial"/>
        </w:rPr>
        <w:t xml:space="preserve">Załącznik nr 1. Formularz </w:t>
      </w:r>
      <w:r w:rsidR="003774E1" w:rsidRPr="00881746">
        <w:rPr>
          <w:rFonts w:ascii="Arial" w:hAnsi="Arial" w:cs="Arial"/>
        </w:rPr>
        <w:t>wyceny</w:t>
      </w:r>
    </w:p>
    <w:p w14:paraId="6F07A335" w14:textId="77777777" w:rsidR="00881746" w:rsidRPr="00881746" w:rsidRDefault="00881746" w:rsidP="007057B7">
      <w:pPr>
        <w:jc w:val="center"/>
        <w:rPr>
          <w:rFonts w:ascii="Arial" w:hAnsi="Arial" w:cs="Arial"/>
          <w:b/>
        </w:rPr>
      </w:pPr>
    </w:p>
    <w:p w14:paraId="6A7EEE3E" w14:textId="2193B767" w:rsidR="0090045C" w:rsidRPr="00881746" w:rsidRDefault="007057B7" w:rsidP="007057B7">
      <w:pPr>
        <w:jc w:val="center"/>
        <w:rPr>
          <w:rFonts w:ascii="Arial" w:hAnsi="Arial" w:cs="Arial"/>
          <w:b/>
        </w:rPr>
      </w:pPr>
      <w:r w:rsidRPr="00881746">
        <w:rPr>
          <w:rFonts w:ascii="Arial" w:hAnsi="Arial" w:cs="Arial"/>
          <w:b/>
        </w:rPr>
        <w:t xml:space="preserve">FORMULARZ </w:t>
      </w:r>
      <w:r w:rsidR="003774E1" w:rsidRPr="00881746">
        <w:rPr>
          <w:rFonts w:ascii="Arial" w:hAnsi="Arial" w:cs="Arial"/>
          <w:b/>
        </w:rPr>
        <w:t>WYCENY</w:t>
      </w:r>
      <w:r w:rsidR="00FA49D2">
        <w:rPr>
          <w:rFonts w:ascii="Arial" w:hAnsi="Arial" w:cs="Arial"/>
          <w:b/>
        </w:rPr>
        <w:t xml:space="preserve"> OFERTY</w:t>
      </w:r>
    </w:p>
    <w:p w14:paraId="2523CADB" w14:textId="518A8517" w:rsidR="007C4E00" w:rsidRPr="00881746" w:rsidRDefault="00FA49D2" w:rsidP="007C4E00">
      <w:pPr>
        <w:jc w:val="center"/>
        <w:rPr>
          <w:rFonts w:ascii="Arial" w:hAnsi="Arial" w:cs="Arial"/>
          <w:b/>
        </w:rPr>
      </w:pPr>
      <w:r w:rsidRPr="008C20C7">
        <w:rPr>
          <w:rFonts w:ascii="Arial" w:hAnsi="Arial" w:cs="Arial"/>
          <w:b/>
          <w:bCs/>
          <w:color w:val="000000" w:themeColor="text1"/>
        </w:rPr>
        <w:t xml:space="preserve">Kompleksowa usługa opracowania i wykonania przyrodniczej gry </w:t>
      </w:r>
      <w:r>
        <w:rPr>
          <w:rFonts w:ascii="Arial" w:hAnsi="Arial" w:cs="Arial"/>
          <w:b/>
          <w:bCs/>
          <w:color w:val="000000" w:themeColor="text1"/>
        </w:rPr>
        <w:t xml:space="preserve">planszowej </w:t>
      </w:r>
      <w:r w:rsidRPr="008C20C7">
        <w:rPr>
          <w:rFonts w:ascii="Arial" w:hAnsi="Arial" w:cs="Arial"/>
          <w:b/>
          <w:bCs/>
          <w:color w:val="000000" w:themeColor="text1"/>
        </w:rPr>
        <w:t>pod roboczym tytułem „Znawca Polskich Parków Narodowych</w:t>
      </w:r>
      <w:r>
        <w:rPr>
          <w:rFonts w:ascii="Arial" w:hAnsi="Arial" w:cs="Arial"/>
          <w:b/>
          <w:bCs/>
          <w:color w:val="000000" w:themeColor="text1"/>
        </w:rPr>
        <w:t>”</w:t>
      </w:r>
      <w:r w:rsidR="00E90847">
        <w:rPr>
          <w:rFonts w:ascii="Arial" w:hAnsi="Arial" w:cs="Arial"/>
          <w:b/>
          <w:bCs/>
          <w:color w:val="000000" w:themeColor="text1"/>
        </w:rPr>
        <w:t xml:space="preserve"> (część II)</w:t>
      </w:r>
      <w:r w:rsidR="00CE4161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3F6D2E5" w14:textId="77777777" w:rsidR="00D62A8A" w:rsidRPr="00881746" w:rsidRDefault="00D62A8A" w:rsidP="00D62A8A">
      <w:pPr>
        <w:spacing w:after="0" w:line="240" w:lineRule="auto"/>
        <w:rPr>
          <w:rFonts w:ascii="Arial" w:eastAsia="Times New Roman" w:hAnsi="Arial" w:cs="Arial"/>
          <w:color w:val="0000F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0"/>
        <w:gridCol w:w="4510"/>
      </w:tblGrid>
      <w:tr w:rsidR="007C4E00" w:rsidRPr="00881746" w14:paraId="0E4E6DA3" w14:textId="77777777" w:rsidTr="007C4E00">
        <w:trPr>
          <w:trHeight w:val="963"/>
        </w:trPr>
        <w:tc>
          <w:tcPr>
            <w:tcW w:w="4550" w:type="dxa"/>
          </w:tcPr>
          <w:p w14:paraId="12FF39A7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 xml:space="preserve">Nazwa Wykonawcy: </w:t>
            </w:r>
          </w:p>
          <w:p w14:paraId="645374FC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  <w:color w:val="0000FF"/>
              </w:rPr>
            </w:pPr>
            <w:r w:rsidRPr="00881746">
              <w:rPr>
                <w:rFonts w:ascii="Arial" w:eastAsia="Times New Roman" w:hAnsi="Arial" w:cs="Arial"/>
                <w:i/>
                <w:iCs/>
                <w:color w:val="000000" w:themeColor="text1"/>
                <w:lang w:eastAsia="pl-PL"/>
              </w:rPr>
              <w:t>(zarejestrowana nazwa Wykonawcy/pełnomocnika wykonawców występujących wspólnie*)</w:t>
            </w:r>
          </w:p>
        </w:tc>
        <w:tc>
          <w:tcPr>
            <w:tcW w:w="4510" w:type="dxa"/>
          </w:tcPr>
          <w:p w14:paraId="70BBE606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254E573D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5362BF36" w14:textId="3D84A8D9" w:rsidR="00D62A8A" w:rsidRPr="00881746" w:rsidRDefault="00D62A8A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</w:tc>
      </w:tr>
      <w:tr w:rsidR="007C4E00" w:rsidRPr="00881746" w14:paraId="386D53BD" w14:textId="77777777" w:rsidTr="007C4E00">
        <w:tc>
          <w:tcPr>
            <w:tcW w:w="4550" w:type="dxa"/>
          </w:tcPr>
          <w:p w14:paraId="71D0B2B8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>Adres siedziby Wykonawcy:</w:t>
            </w:r>
          </w:p>
          <w:p w14:paraId="6E6538FF" w14:textId="77777777" w:rsidR="007C4E00" w:rsidRPr="00881746" w:rsidRDefault="007C4E00" w:rsidP="00B474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  <w:lang w:eastAsia="pl-PL"/>
              </w:rPr>
            </w:pPr>
            <w:r w:rsidRPr="00881746">
              <w:rPr>
                <w:rFonts w:ascii="Arial" w:eastAsia="Times New Roman" w:hAnsi="Arial" w:cs="Arial"/>
                <w:i/>
                <w:iCs/>
                <w:color w:val="000000" w:themeColor="text1"/>
                <w:lang w:eastAsia="pl-PL"/>
              </w:rPr>
              <w:t>(zarejestrowany adres Wykonawcy/pełnomocnika wykonawców występujących wspólnie*)</w:t>
            </w:r>
          </w:p>
          <w:p w14:paraId="3C488E17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10" w:type="dxa"/>
          </w:tcPr>
          <w:p w14:paraId="2E3B8C5D" w14:textId="497580CC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3BDAF072" w14:textId="77777777" w:rsidR="00D62A8A" w:rsidRPr="00881746" w:rsidRDefault="00D62A8A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4FB045A9" w14:textId="667B9622" w:rsidR="00D62A8A" w:rsidRPr="00881746" w:rsidRDefault="00D62A8A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</w:tc>
      </w:tr>
      <w:tr w:rsidR="007C4E00" w:rsidRPr="00881746" w14:paraId="127E4870" w14:textId="77777777" w:rsidTr="007C4E00">
        <w:tc>
          <w:tcPr>
            <w:tcW w:w="4550" w:type="dxa"/>
          </w:tcPr>
          <w:p w14:paraId="5532505A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>Osoba do kontaktu:</w:t>
            </w:r>
          </w:p>
          <w:p w14:paraId="06416C9B" w14:textId="77777777" w:rsidR="007C4E00" w:rsidRPr="00881746" w:rsidRDefault="007C4E00" w:rsidP="00B4747F">
            <w:pPr>
              <w:tabs>
                <w:tab w:val="left" w:pos="1935"/>
              </w:tabs>
              <w:spacing w:after="0"/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i/>
              </w:rPr>
              <w:t>(Imię i nazwisko, adres e-mail, nr telefonu)</w:t>
            </w:r>
          </w:p>
        </w:tc>
        <w:tc>
          <w:tcPr>
            <w:tcW w:w="4510" w:type="dxa"/>
          </w:tcPr>
          <w:p w14:paraId="16F03CF8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195FB496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  <w:p w14:paraId="079FA4B4" w14:textId="77777777" w:rsidR="007C4E00" w:rsidRPr="00881746" w:rsidRDefault="007C4E00" w:rsidP="00B4747F">
            <w:pPr>
              <w:tabs>
                <w:tab w:val="left" w:pos="1935"/>
              </w:tabs>
              <w:rPr>
                <w:rFonts w:ascii="Arial" w:hAnsi="Arial" w:cs="Arial"/>
                <w:b/>
              </w:rPr>
            </w:pPr>
          </w:p>
        </w:tc>
      </w:tr>
    </w:tbl>
    <w:p w14:paraId="4F37EE4D" w14:textId="6CB407B8" w:rsidR="00FA5255" w:rsidRDefault="00FA5255" w:rsidP="00E90847">
      <w:pPr>
        <w:tabs>
          <w:tab w:val="left" w:pos="142"/>
        </w:tabs>
        <w:rPr>
          <w:rFonts w:ascii="Arial" w:hAnsi="Arial" w:cs="Arial"/>
          <w:b/>
        </w:rPr>
      </w:pPr>
    </w:p>
    <w:p w14:paraId="5199198D" w14:textId="79760BDD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40B20EBA" w14:textId="09EBCFB6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368C404D" w14:textId="3D8B92E1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2E8E9177" w14:textId="2E6F3FE6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7CF320D6" w14:textId="163F9A1F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21084BCA" w14:textId="56504485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60618EBC" w14:textId="19ADBC22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3917252A" w14:textId="47F99AAB" w:rsid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p w14:paraId="4DAF66DD" w14:textId="77777777" w:rsidR="00E90847" w:rsidRPr="00E90847" w:rsidRDefault="00E90847" w:rsidP="00E90847">
      <w:pPr>
        <w:tabs>
          <w:tab w:val="left" w:pos="142"/>
        </w:tabs>
        <w:rPr>
          <w:rFonts w:ascii="Arial" w:hAnsi="Arial" w:cs="Arial"/>
          <w:b/>
        </w:rPr>
      </w:pPr>
    </w:p>
    <w:tbl>
      <w:tblPr>
        <w:tblStyle w:val="Tabela-Siatka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2475"/>
        <w:gridCol w:w="2295"/>
        <w:gridCol w:w="2295"/>
        <w:gridCol w:w="1995"/>
      </w:tblGrid>
      <w:tr w:rsidR="00DC6122" w:rsidRPr="00881746" w14:paraId="5C642296" w14:textId="77777777" w:rsidTr="00DC6122">
        <w:tc>
          <w:tcPr>
            <w:tcW w:w="2475" w:type="dxa"/>
            <w:vAlign w:val="center"/>
          </w:tcPr>
          <w:p w14:paraId="76A38280" w14:textId="77777777" w:rsidR="00DC6122" w:rsidRPr="00881746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OPIS</w:t>
            </w:r>
          </w:p>
        </w:tc>
        <w:tc>
          <w:tcPr>
            <w:tcW w:w="2295" w:type="dxa"/>
            <w:vAlign w:val="center"/>
          </w:tcPr>
          <w:p w14:paraId="79D26BD9" w14:textId="77777777" w:rsidR="00DC6122" w:rsidRPr="00C72247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</w:p>
          <w:p w14:paraId="18804DB5" w14:textId="4C442108" w:rsidR="00DC6122" w:rsidRPr="00C72247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Wariant 1</w:t>
            </w:r>
            <w:r w:rsidRPr="00C72247">
              <w:rPr>
                <w:rFonts w:ascii="Arial" w:hAnsi="Arial" w:cs="Arial"/>
                <w:b/>
              </w:rPr>
              <w:br/>
            </w:r>
            <w:r w:rsidR="00E90847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00 </w:t>
            </w:r>
            <w:r w:rsidRPr="00C72247">
              <w:rPr>
                <w:rFonts w:ascii="Arial" w:hAnsi="Arial" w:cs="Arial"/>
                <w:b/>
              </w:rPr>
              <w:t>szt. gry</w:t>
            </w:r>
          </w:p>
        </w:tc>
        <w:tc>
          <w:tcPr>
            <w:tcW w:w="2295" w:type="dxa"/>
            <w:vAlign w:val="center"/>
          </w:tcPr>
          <w:p w14:paraId="0D31E58F" w14:textId="77777777" w:rsidR="00DC6122" w:rsidRPr="00C72247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</w:p>
          <w:p w14:paraId="4E405965" w14:textId="77777777" w:rsidR="00DC6122" w:rsidRPr="00C72247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Wariant 2</w:t>
            </w:r>
            <w:r w:rsidRPr="00C72247">
              <w:rPr>
                <w:rFonts w:ascii="Arial" w:hAnsi="Arial" w:cs="Arial"/>
                <w:b/>
              </w:rPr>
              <w:br/>
              <w:t>1 000 szt. gry</w:t>
            </w:r>
          </w:p>
        </w:tc>
        <w:tc>
          <w:tcPr>
            <w:tcW w:w="1995" w:type="dxa"/>
          </w:tcPr>
          <w:p w14:paraId="15B2453F" w14:textId="77777777" w:rsidR="00DC6122" w:rsidRPr="00C72247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</w:p>
          <w:p w14:paraId="73173549" w14:textId="77777777" w:rsidR="00DC6122" w:rsidRPr="00C72247" w:rsidRDefault="00DC6122" w:rsidP="00DC6122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</w:rPr>
            </w:pPr>
            <w:r w:rsidRPr="00C72247">
              <w:rPr>
                <w:rFonts w:ascii="Arial" w:hAnsi="Arial" w:cs="Arial"/>
                <w:b/>
              </w:rPr>
              <w:t>Wariant 3</w:t>
            </w:r>
            <w:r w:rsidRPr="00C72247">
              <w:rPr>
                <w:rFonts w:ascii="Arial" w:hAnsi="Arial" w:cs="Arial"/>
                <w:b/>
              </w:rPr>
              <w:br/>
              <w:t>2 500 szt. gry</w:t>
            </w:r>
          </w:p>
        </w:tc>
      </w:tr>
      <w:tr w:rsidR="00DC6122" w:rsidRPr="00881746" w14:paraId="254FE58B" w14:textId="77777777" w:rsidTr="00DC6122">
        <w:tc>
          <w:tcPr>
            <w:tcW w:w="2475" w:type="dxa"/>
          </w:tcPr>
          <w:p w14:paraId="088FB215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Cs/>
              </w:rPr>
              <w:t xml:space="preserve">Kwota netto </w:t>
            </w:r>
            <w:r w:rsidRPr="00881746">
              <w:rPr>
                <w:rFonts w:ascii="Arial" w:hAnsi="Arial" w:cs="Arial"/>
                <w:bCs/>
                <w:color w:val="000000" w:themeColor="text1"/>
              </w:rPr>
              <w:t>za zestaw  zgodni</w:t>
            </w:r>
            <w:r w:rsidRPr="00881746">
              <w:rPr>
                <w:rFonts w:ascii="Arial" w:hAnsi="Arial" w:cs="Arial"/>
                <w:bCs/>
              </w:rPr>
              <w:t xml:space="preserve">e z wariantem </w:t>
            </w:r>
            <w:r w:rsidRPr="00881746">
              <w:rPr>
                <w:rFonts w:ascii="Arial" w:hAnsi="Arial" w:cs="Arial"/>
                <w:bCs/>
              </w:rPr>
              <w:br/>
              <w:t>[w PLN]</w:t>
            </w:r>
          </w:p>
        </w:tc>
        <w:tc>
          <w:tcPr>
            <w:tcW w:w="2295" w:type="dxa"/>
          </w:tcPr>
          <w:p w14:paraId="0BAF7E17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295" w:type="dxa"/>
          </w:tcPr>
          <w:p w14:paraId="6684DD25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95" w:type="dxa"/>
          </w:tcPr>
          <w:p w14:paraId="1224B567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DC6122" w:rsidRPr="00881746" w14:paraId="571DDBF3" w14:textId="77777777" w:rsidTr="00DC6122">
        <w:tc>
          <w:tcPr>
            <w:tcW w:w="2475" w:type="dxa"/>
          </w:tcPr>
          <w:p w14:paraId="0525D706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Cs/>
                <w:i/>
                <w:color w:val="FF0000"/>
              </w:rPr>
              <w:t>w tym autorskie prawa majątkowe w zł *</w:t>
            </w:r>
          </w:p>
        </w:tc>
        <w:tc>
          <w:tcPr>
            <w:tcW w:w="2295" w:type="dxa"/>
          </w:tcPr>
          <w:p w14:paraId="17B6A646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95" w:type="dxa"/>
          </w:tcPr>
          <w:p w14:paraId="55157B88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95" w:type="dxa"/>
          </w:tcPr>
          <w:p w14:paraId="343101C6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DC6122" w:rsidRPr="00881746" w14:paraId="611BC8E5" w14:textId="77777777" w:rsidTr="00DC6122">
        <w:tc>
          <w:tcPr>
            <w:tcW w:w="2475" w:type="dxa"/>
          </w:tcPr>
          <w:p w14:paraId="2F8BDD02" w14:textId="77777777" w:rsidR="00DC6122" w:rsidRPr="00881746" w:rsidRDefault="00DC6122" w:rsidP="00DC6122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881746">
              <w:rPr>
                <w:rFonts w:ascii="Arial" w:eastAsia="Times New Roman" w:hAnsi="Arial" w:cs="Arial"/>
                <w:color w:val="000000" w:themeColor="text1"/>
                <w:lang w:eastAsia="pl-PL"/>
              </w:rPr>
              <w:t>należyty podatek VAT ……………%</w:t>
            </w:r>
          </w:p>
        </w:tc>
        <w:tc>
          <w:tcPr>
            <w:tcW w:w="2295" w:type="dxa"/>
          </w:tcPr>
          <w:p w14:paraId="23AA6680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295" w:type="dxa"/>
          </w:tcPr>
          <w:p w14:paraId="5B2B0EFF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95" w:type="dxa"/>
          </w:tcPr>
          <w:p w14:paraId="1DEB25F4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Cs/>
              </w:rPr>
            </w:pPr>
          </w:p>
        </w:tc>
      </w:tr>
      <w:tr w:rsidR="00DC6122" w:rsidRPr="00881746" w14:paraId="02530153" w14:textId="77777777" w:rsidTr="00DC6122">
        <w:tc>
          <w:tcPr>
            <w:tcW w:w="2475" w:type="dxa"/>
            <w:shd w:val="clear" w:color="auto" w:fill="BFBFBF" w:themeFill="background1" w:themeFillShade="BF"/>
          </w:tcPr>
          <w:p w14:paraId="01F6EF6F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881746">
              <w:rPr>
                <w:rFonts w:ascii="Arial" w:hAnsi="Arial" w:cs="Arial"/>
                <w:b/>
              </w:rPr>
              <w:t>Kwota brutto [w PLN]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14:paraId="794C1A8F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  <w:shd w:val="clear" w:color="auto" w:fill="BFBFBF" w:themeFill="background1" w:themeFillShade="BF"/>
          </w:tcPr>
          <w:p w14:paraId="77A3EAB7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shd w:val="clear" w:color="auto" w:fill="BFBFBF" w:themeFill="background1" w:themeFillShade="BF"/>
          </w:tcPr>
          <w:p w14:paraId="66706EAE" w14:textId="77777777" w:rsidR="00DC6122" w:rsidRPr="00881746" w:rsidRDefault="00DC6122" w:rsidP="00DC612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  <w:tr w:rsidR="00DC6122" w:rsidRPr="00881746" w14:paraId="027E46AE" w14:textId="77777777" w:rsidTr="00DC6122">
        <w:tc>
          <w:tcPr>
            <w:tcW w:w="2475" w:type="dxa"/>
          </w:tcPr>
          <w:p w14:paraId="45668726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  <w:r w:rsidRPr="00881746">
              <w:rPr>
                <w:rFonts w:ascii="Arial" w:hAnsi="Arial" w:cs="Arial"/>
                <w:bCs/>
                <w:i/>
                <w:color w:val="FF0000"/>
              </w:rPr>
              <w:t>w tym autorskie prawa majątkowe w zł *</w:t>
            </w:r>
          </w:p>
        </w:tc>
        <w:tc>
          <w:tcPr>
            <w:tcW w:w="2295" w:type="dxa"/>
          </w:tcPr>
          <w:p w14:paraId="095B86EA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95" w:type="dxa"/>
          </w:tcPr>
          <w:p w14:paraId="17537BC7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95" w:type="dxa"/>
          </w:tcPr>
          <w:p w14:paraId="78C040AE" w14:textId="77777777" w:rsidR="00DC6122" w:rsidRPr="00881746" w:rsidRDefault="00DC6122" w:rsidP="00DC6122">
            <w:pPr>
              <w:tabs>
                <w:tab w:val="left" w:pos="142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281CBC9B" w14:textId="77777777" w:rsidR="006D0FF3" w:rsidRPr="00DC6122" w:rsidRDefault="006D0FF3" w:rsidP="00DC6122">
      <w:pPr>
        <w:tabs>
          <w:tab w:val="left" w:pos="142"/>
        </w:tabs>
        <w:rPr>
          <w:rFonts w:ascii="Arial" w:hAnsi="Arial" w:cs="Arial"/>
          <w:b/>
        </w:rPr>
      </w:pPr>
    </w:p>
    <w:p w14:paraId="01038763" w14:textId="20B54411" w:rsidR="007C4E00" w:rsidRPr="00881746" w:rsidRDefault="00881746" w:rsidP="007C4E00">
      <w:pPr>
        <w:pStyle w:val="Akapitzlist"/>
        <w:tabs>
          <w:tab w:val="left" w:pos="0"/>
        </w:tabs>
        <w:ind w:left="0"/>
        <w:rPr>
          <w:rFonts w:ascii="Arial" w:hAnsi="Arial" w:cs="Arial"/>
          <w:bCs/>
          <w:sz w:val="20"/>
          <w:szCs w:val="20"/>
        </w:rPr>
      </w:pPr>
      <w:r w:rsidRPr="00FA5255">
        <w:rPr>
          <w:rFonts w:ascii="Arial" w:hAnsi="Arial" w:cs="Arial"/>
          <w:bCs/>
          <w:sz w:val="20"/>
          <w:szCs w:val="20"/>
        </w:rPr>
        <w:t>*</w:t>
      </w:r>
      <w:r w:rsidR="007C4E00" w:rsidRPr="00FA5255">
        <w:rPr>
          <w:rFonts w:ascii="Arial" w:hAnsi="Arial" w:cs="Arial"/>
          <w:bCs/>
          <w:sz w:val="18"/>
          <w:szCs w:val="18"/>
        </w:rPr>
        <w:t>Kwota brutto obejmuje całkowite koszt poniesiony przez Wykonawcę przy realizacji zamówienia.</w:t>
      </w:r>
    </w:p>
    <w:p w14:paraId="241FD24B" w14:textId="60485AAC" w:rsidR="00FA5255" w:rsidRPr="00FA5255" w:rsidRDefault="007C4E00" w:rsidP="00FA5255">
      <w:pPr>
        <w:pStyle w:val="Tekstprzypisudolnego"/>
        <w:rPr>
          <w:rFonts w:ascii="Arial" w:hAnsi="Arial" w:cs="Arial"/>
          <w:b/>
          <w:i/>
          <w:color w:val="FF0000"/>
          <w:sz w:val="18"/>
          <w:szCs w:val="18"/>
        </w:rPr>
      </w:pPr>
      <w:r w:rsidRPr="00FA5255">
        <w:rPr>
          <w:rFonts w:ascii="Arial" w:hAnsi="Arial" w:cs="Arial"/>
          <w:b/>
          <w:i/>
          <w:color w:val="FF0000"/>
          <w:sz w:val="18"/>
          <w:szCs w:val="18"/>
        </w:rPr>
        <w:t>*/ Jeśli Wykonawca nie poda w ofercie wartości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67A5B1BC" w14:textId="45E38CAD" w:rsidR="00FA49D2" w:rsidRDefault="00FA49D2" w:rsidP="00FA5255">
      <w:pPr>
        <w:jc w:val="right"/>
      </w:pPr>
    </w:p>
    <w:p w14:paraId="45989A25" w14:textId="77777777" w:rsidR="00DC6122" w:rsidRDefault="00DC6122" w:rsidP="00FA5255">
      <w:pPr>
        <w:jc w:val="right"/>
      </w:pPr>
    </w:p>
    <w:p w14:paraId="0C1E5EC0" w14:textId="09D951C3" w:rsidR="00FA5255" w:rsidRDefault="00FA5255" w:rsidP="00FA5255">
      <w:pPr>
        <w:jc w:val="right"/>
      </w:pPr>
      <w:r>
        <w:br/>
        <w:t>…………………………………………………….</w:t>
      </w:r>
      <w:r>
        <w:br/>
        <w:t>Podpis i pieczęć Wykonawcy</w:t>
      </w:r>
    </w:p>
    <w:p w14:paraId="60BD1186" w14:textId="5D0A16D5" w:rsidR="00DC6122" w:rsidRDefault="00DC6122" w:rsidP="006D0FF3"/>
    <w:p w14:paraId="671ACE75" w14:textId="0A6F399F" w:rsidR="00E90847" w:rsidRDefault="00E90847" w:rsidP="006D0FF3"/>
    <w:p w14:paraId="68023771" w14:textId="3815CA1C" w:rsidR="00E90847" w:rsidRDefault="00E90847" w:rsidP="006D0FF3"/>
    <w:p w14:paraId="36F768C4" w14:textId="4C7B03D0" w:rsidR="00E90847" w:rsidRDefault="00E90847" w:rsidP="006D0FF3"/>
    <w:p w14:paraId="264E2FE3" w14:textId="208FCB78" w:rsidR="00E90847" w:rsidRDefault="00E90847" w:rsidP="006D0FF3"/>
    <w:p w14:paraId="477D7051" w14:textId="324AB655" w:rsidR="00E90847" w:rsidRDefault="00E90847" w:rsidP="006D0FF3"/>
    <w:p w14:paraId="7741ABB9" w14:textId="2D65D809" w:rsidR="00E90847" w:rsidRDefault="00E90847" w:rsidP="006D0FF3"/>
    <w:p w14:paraId="371DA69D" w14:textId="078DAA9B" w:rsidR="00E90847" w:rsidRDefault="00E90847" w:rsidP="006D0FF3"/>
    <w:p w14:paraId="60D6C06B" w14:textId="77777777" w:rsidR="00E90847" w:rsidRDefault="00E90847" w:rsidP="006D0FF3"/>
    <w:p w14:paraId="3502C1E0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lastRenderedPageBreak/>
        <w:tab/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NFORMACJA DOTYCZĄCA PRZETWARZANIA DANYCH OSOBOWYCH</w:t>
      </w:r>
    </w:p>
    <w:p w14:paraId="45D47ABA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03750EEF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Zgodnie z art. 13 ust. 1 i 2 rozporządzenia Parlamentu Europejskiego i Rady (UE) 2016/679 z dnia </w:t>
      </w:r>
      <w:r>
        <w:rPr>
          <w:rFonts w:ascii="ArialMT" w:hAnsi="ArialMT" w:cs="ArialMT"/>
          <w:color w:val="000000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rFonts w:ascii="ArialMT" w:hAnsi="ArialMT" w:cs="ArialMT"/>
          <w:color w:val="000000"/>
          <w:sz w:val="20"/>
          <w:szCs w:val="20"/>
        </w:rPr>
        <w:br/>
        <w:t>że:</w:t>
      </w:r>
    </w:p>
    <w:p w14:paraId="3CCAA6BD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administratorem Pani/Pana danych osobowych jest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Minister Klimatu i Środowiska, ul. Wawelska 52/54,</w:t>
      </w:r>
    </w:p>
    <w:p w14:paraId="456B782D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00-922 Warszawa, tel. 022 36 92 523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;</w:t>
      </w:r>
    </w:p>
    <w:p w14:paraId="46EE362E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kontakt z inspektorem ochrony danych osobowych w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Ministerstwie Klimatu i Środowiska - adres e-mail: inspektor.ochrony.danych@klimat.gov.pl</w:t>
      </w:r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3BA168C4" w14:textId="3506A8BB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Pani/Pana dane osobowe przetwarzane będą na podstawie art. 6 ust. 1 lit. c RODO w związku z ustawą z dnia 29 stycznia 2004 r. – Prawo zamówień publicznych (Dz. U. z 2019 r. poz. 1843), dalej „ustawa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zp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” w celu związanym z postępowaniem o udzielenie zamówienia publicznego pn.</w:t>
      </w:r>
      <w:r w:rsidRPr="0031510C">
        <w:rPr>
          <w:color w:val="000000" w:themeColor="text1"/>
        </w:rPr>
        <w:t xml:space="preserve"> </w:t>
      </w:r>
      <w:r w:rsidRPr="0031510C">
        <w:rPr>
          <w:b/>
          <w:bCs/>
          <w:color w:val="000000" w:themeColor="text1"/>
        </w:rPr>
        <w:t xml:space="preserve">Kompleksowa usługa opracowania i wykonania przyrodniczej gry </w:t>
      </w:r>
      <w:r w:rsidR="00E90847">
        <w:rPr>
          <w:b/>
          <w:bCs/>
          <w:color w:val="000000" w:themeColor="text1"/>
        </w:rPr>
        <w:t xml:space="preserve">planszowej </w:t>
      </w:r>
      <w:r w:rsidRPr="0031510C">
        <w:rPr>
          <w:b/>
          <w:bCs/>
          <w:color w:val="000000" w:themeColor="text1"/>
        </w:rPr>
        <w:t>pod roboczym tytułem „Znawca Polskich Parków Narodowych”</w:t>
      </w:r>
      <w:r w:rsidR="00E90847">
        <w:rPr>
          <w:b/>
          <w:bCs/>
          <w:color w:val="000000" w:themeColor="text1"/>
        </w:rPr>
        <w:t xml:space="preserve"> (część II)</w:t>
      </w:r>
      <w:r>
        <w:rPr>
          <w:rFonts w:ascii="ArialMT" w:hAnsi="ArialMT" w:cs="ArialMT"/>
          <w:color w:val="0D0D0D"/>
          <w:sz w:val="20"/>
          <w:szCs w:val="20"/>
        </w:rPr>
        <w:t xml:space="preserve">, </w:t>
      </w:r>
      <w:r w:rsidRPr="001A7F3E">
        <w:rPr>
          <w:rFonts w:ascii="ArialMT" w:hAnsi="ArialMT" w:cs="ArialMT"/>
          <w:color w:val="0D0D0D"/>
          <w:sz w:val="20"/>
          <w:szCs w:val="20"/>
        </w:rPr>
        <w:t xml:space="preserve">a także w celu spełnienia obowiązku archiwizacji dokumentów na podstawie ustawy </w:t>
      </w:r>
      <w:r w:rsidRPr="00D74B0E">
        <w:rPr>
          <w:rFonts w:ascii="ArialMT" w:hAnsi="ArialMT" w:cs="ArialMT"/>
          <w:color w:val="0D0D0D"/>
          <w:sz w:val="20"/>
          <w:szCs w:val="20"/>
        </w:rPr>
        <w:t xml:space="preserve">z dnia 14 lipca 1983 r. </w:t>
      </w:r>
      <w:r w:rsidRPr="001A7F3E">
        <w:rPr>
          <w:rFonts w:ascii="ArialMT" w:hAnsi="ArialMT" w:cs="ArialMT"/>
          <w:color w:val="0D0D0D"/>
          <w:sz w:val="20"/>
          <w:szCs w:val="20"/>
        </w:rPr>
        <w:t>o narodowym zasobie archiwalnym i archiwach (Dz. U. z 2020 r. poz. 164)</w:t>
      </w:r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3A3CE9D1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zp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4DE2BCC2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zp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, przez okres </w:t>
      </w:r>
      <w:r>
        <w:rPr>
          <w:rFonts w:ascii="ArialMT" w:hAnsi="ArialMT" w:cs="ArialMT"/>
          <w:color w:val="000000"/>
          <w:sz w:val="20"/>
          <w:szCs w:val="20"/>
        </w:rPr>
        <w:br/>
        <w:t>4 lat od dnia zakończenia postępowania o udzielenie zamówienia, a jeżeli czas trwania umowy przekracza 4 lata, okres przechowywania obejmuje cały czas trwania umowy;</w:t>
      </w:r>
    </w:p>
    <w:p w14:paraId="0E704369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zp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MT" w:hAnsi="ArialMT" w:cs="ArialMT"/>
          <w:color w:val="000000"/>
          <w:sz w:val="20"/>
          <w:szCs w:val="20"/>
        </w:rPr>
        <w:t>Pzp</w:t>
      </w:r>
      <w:proofErr w:type="spellEnd"/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03D6B9F6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14:paraId="5FA8C94A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posiada Pani/Pan:</w:t>
      </w:r>
    </w:p>
    <w:p w14:paraId="693EFB30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na podstawie art. 15 RODO prawo dostępu do danych osobowych Pani/Pana dotyczących;</w:t>
      </w:r>
    </w:p>
    <w:p w14:paraId="30376270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 xml:space="preserve">na podstawie art. 16 RODO prawo do sprostowania Pani/Pana danych osobowych </w:t>
      </w:r>
      <w:r>
        <w:rPr>
          <w:rFonts w:ascii="Arial-BoldMT" w:hAnsi="Arial-BoldMT" w:cs="Arial-BoldMT"/>
          <w:b/>
          <w:bCs/>
          <w:color w:val="000000"/>
          <w:sz w:val="13"/>
          <w:szCs w:val="13"/>
        </w:rPr>
        <w:t>**</w:t>
      </w:r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57C84225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na podstawie art. 18 RODO prawo żądania od administratora ograniczenia przetwarzania</w:t>
      </w:r>
    </w:p>
    <w:p w14:paraId="389E6F04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nych osobowych z zastrzeżeniem przypadków, o których mowa w art. 18 ust. 2 RODO ***;</w:t>
      </w:r>
    </w:p>
    <w:p w14:paraId="3115C3AC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ArialMT" w:hAnsi="ArialMT" w:cs="ArialMT"/>
          <w:color w:val="000000"/>
          <w:sz w:val="20"/>
          <w:szCs w:val="20"/>
        </w:rPr>
        <w:br/>
        <w:t>że przetwarzanie danych osobowych Pani/Pana dotyczących narusza przepisy RODO;</w:t>
      </w:r>
    </w:p>
    <w:p w14:paraId="2B006172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nie przysługuje Pani/Panu:</w:t>
      </w:r>
    </w:p>
    <w:p w14:paraId="48A72296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w związku z art. 17 ust. 3 lit. b, d lub e RODO prawo do usunięcia danych osobowych;</w:t>
      </w:r>
    </w:p>
    <w:p w14:paraId="4EE6BBF8" w14:textId="77777777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prawo do przenoszenia danych osobowych, o którym mowa w art. 20 RODO;</w:t>
      </w:r>
    </w:p>
    <w:p w14:paraId="04C5ED04" w14:textId="77777777" w:rsidR="006D0FF3" w:rsidRPr="00C10132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 w:rsidRPr="00C10132"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 w:rsidRPr="00C10132">
        <w:rPr>
          <w:rFonts w:ascii="Arial-BoldMT" w:hAnsi="Arial-BoldMT" w:cs="Arial-BoldMT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C10132">
        <w:rPr>
          <w:rFonts w:ascii="ArialMT" w:hAnsi="ArialMT" w:cs="ArialMT"/>
          <w:color w:val="000000"/>
          <w:sz w:val="20"/>
          <w:szCs w:val="20"/>
        </w:rPr>
        <w:t>.</w:t>
      </w:r>
    </w:p>
    <w:p w14:paraId="1D31102B" w14:textId="32FC64F8" w:rsidR="006D0FF3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</w:t>
      </w:r>
    </w:p>
    <w:p w14:paraId="7E45F23F" w14:textId="77777777" w:rsidR="006D0FF3" w:rsidRPr="0031510C" w:rsidRDefault="006D0FF3" w:rsidP="006D0FF3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  <w:r w:rsidRPr="0031510C">
        <w:rPr>
          <w:rFonts w:ascii="Arial-BoldItalicMT" w:hAnsi="Arial-BoldItalicMT" w:cs="Arial-BoldItalicMT"/>
          <w:b/>
          <w:bCs/>
          <w:i/>
          <w:iCs/>
          <w:color w:val="000000"/>
          <w:sz w:val="9"/>
          <w:szCs w:val="9"/>
        </w:rPr>
        <w:t xml:space="preserve">** </w:t>
      </w:r>
      <w:r w:rsidRPr="0031510C">
        <w:rPr>
          <w:rFonts w:ascii="Arial-BoldItalicMT" w:hAnsi="Arial-BoldItalicMT" w:cs="Arial-BoldItalicMT"/>
          <w:b/>
          <w:bCs/>
          <w:i/>
          <w:iCs/>
          <w:color w:val="000000"/>
          <w:sz w:val="16"/>
          <w:szCs w:val="16"/>
        </w:rPr>
        <w:t xml:space="preserve">Wyjaśnienie: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skorzystanie z prawa do sprostowania nie może skutkować zmianą wyniku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postępowania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o udzielenie zamówienia publicznego ani zmianą postanowień umowy w zakresie niezgodnym z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ustawą </w:t>
      </w:r>
      <w:proofErr w:type="spellStart"/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Pzp</w:t>
      </w:r>
      <w:proofErr w:type="spellEnd"/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oraz nie może naruszać integralności protokołu oraz jego załączników.</w:t>
      </w:r>
    </w:p>
    <w:p w14:paraId="1FDBC428" w14:textId="17BA5FCE" w:rsidR="006D0FF3" w:rsidRDefault="006D0FF3" w:rsidP="00DC612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  <w:r w:rsidRPr="0031510C">
        <w:rPr>
          <w:rFonts w:ascii="Arial-BoldItalicMT" w:hAnsi="Arial-BoldItalicMT" w:cs="Arial-BoldItalicMT"/>
          <w:b/>
          <w:bCs/>
          <w:i/>
          <w:iCs/>
          <w:color w:val="000000"/>
          <w:sz w:val="9"/>
          <w:szCs w:val="9"/>
        </w:rPr>
        <w:t xml:space="preserve">*** </w:t>
      </w:r>
      <w:r w:rsidRPr="0031510C">
        <w:rPr>
          <w:rFonts w:ascii="Arial-BoldItalicMT" w:hAnsi="Arial-BoldItalicMT" w:cs="Arial-BoldItalicMT"/>
          <w:b/>
          <w:bCs/>
          <w:i/>
          <w:iCs/>
          <w:color w:val="000000"/>
          <w:sz w:val="16"/>
          <w:szCs w:val="16"/>
        </w:rPr>
        <w:t xml:space="preserve">Wyjaśnienie: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prawo do ograniczenia przetwarzania nie ma zastosowania w odniesieniu do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przechowywania, w celu zapewnienia korzystania ze środków ochrony prawnej lub w celu ochrony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praw innej osoby fizycznej lub prawnej, lub z uwagi na ważne względy interesu publicznego Unii</w:t>
      </w:r>
      <w:r>
        <w:rPr>
          <w:rFonts w:ascii="Arial-Italic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31510C">
        <w:rPr>
          <w:rFonts w:ascii="Arial-ItalicMT" w:hAnsi="Arial-ItalicMT" w:cs="Arial-ItalicMT"/>
          <w:i/>
          <w:iCs/>
          <w:color w:val="000000"/>
          <w:sz w:val="16"/>
          <w:szCs w:val="16"/>
        </w:rPr>
        <w:t>Europejskiej lub państwa członkowskiego.</w:t>
      </w:r>
    </w:p>
    <w:p w14:paraId="63FA0FEA" w14:textId="0B41790D" w:rsidR="00DC6122" w:rsidRDefault="00DC6122" w:rsidP="00DC612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</w:p>
    <w:p w14:paraId="6DCCCF32" w14:textId="65359CE9" w:rsidR="00E90847" w:rsidRDefault="00E90847" w:rsidP="00DC612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</w:p>
    <w:p w14:paraId="54D17846" w14:textId="03000946" w:rsidR="00E90847" w:rsidRDefault="00E90847" w:rsidP="00DC612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</w:p>
    <w:p w14:paraId="33706EDD" w14:textId="7B59E31C" w:rsidR="00E90847" w:rsidRDefault="00E90847" w:rsidP="00DC612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</w:p>
    <w:p w14:paraId="426A9D50" w14:textId="77777777" w:rsidR="00E90847" w:rsidRPr="00DC6122" w:rsidRDefault="00E90847" w:rsidP="00DC6122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color w:val="000000"/>
          <w:sz w:val="16"/>
          <w:szCs w:val="16"/>
        </w:rPr>
      </w:pPr>
    </w:p>
    <w:p w14:paraId="3F2DD502" w14:textId="5658D7CC" w:rsidR="006D0FF3" w:rsidRPr="006D0FF3" w:rsidRDefault="006D0FF3" w:rsidP="006D0FF3">
      <w:pPr>
        <w:jc w:val="right"/>
      </w:pPr>
      <w:r>
        <w:t>…………………………………………………….</w:t>
      </w:r>
      <w:r>
        <w:br/>
        <w:t>Podpis Wykonawcy</w:t>
      </w:r>
    </w:p>
    <w:sectPr w:rsidR="006D0FF3" w:rsidRPr="006D0FF3" w:rsidSect="005504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42" w:footer="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1331" w14:textId="77777777" w:rsidR="00924D1B" w:rsidRDefault="00924D1B">
      <w:pPr>
        <w:spacing w:after="0" w:line="240" w:lineRule="auto"/>
      </w:pPr>
      <w:r>
        <w:separator/>
      </w:r>
    </w:p>
  </w:endnote>
  <w:endnote w:type="continuationSeparator" w:id="0">
    <w:p w14:paraId="30663E3F" w14:textId="77777777" w:rsidR="00924D1B" w:rsidRDefault="0092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altName w:val="Wingding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96DF" w14:textId="0714D9E9" w:rsidR="008A675D" w:rsidRDefault="008A675D" w:rsidP="0090045C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tab/>
    </w:r>
    <w:r>
      <w:br/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 xml:space="preserve">, </w:t>
    </w:r>
    <w:hyperlink r:id="rId1" w:history="1">
      <w:r w:rsidR="00FA49D2" w:rsidRPr="001B1CE9">
        <w:rPr>
          <w:rStyle w:val="Hipercze"/>
          <w:rFonts w:ascii="Times New Roman" w:hAnsi="Times New Roman"/>
          <w:sz w:val="20"/>
          <w:szCs w:val="20"/>
        </w:rPr>
        <w:t>www.mos.gov.pl</w:t>
      </w:r>
    </w:hyperlink>
  </w:p>
  <w:p w14:paraId="22A09F88" w14:textId="246BCA7E" w:rsidR="00FA49D2" w:rsidRPr="009B615C" w:rsidRDefault="00FA49D2" w:rsidP="00FA49D2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3C0DC9">
      <w:rPr>
        <w:sz w:val="20"/>
        <w:szCs w:val="20"/>
      </w:rPr>
      <w:t xml:space="preserve">Projekt </w:t>
    </w:r>
    <w:r w:rsidRPr="001559AF">
      <w:rPr>
        <w:sz w:val="20"/>
        <w:szCs w:val="20"/>
      </w:rPr>
      <w:t xml:space="preserve">„Promocja </w:t>
    </w:r>
    <w:r>
      <w:rPr>
        <w:sz w:val="20"/>
        <w:szCs w:val="20"/>
      </w:rPr>
      <w:t>Parków Narodowych jako marki</w:t>
    </w:r>
    <w:r w:rsidRPr="001559AF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3C0DC9">
      <w:rPr>
        <w:sz w:val="20"/>
        <w:szCs w:val="20"/>
      </w:rPr>
      <w:t xml:space="preserve">współfinansowany </w:t>
    </w:r>
    <w:r>
      <w:rPr>
        <w:sz w:val="20"/>
        <w:szCs w:val="20"/>
      </w:rPr>
      <w:br/>
    </w:r>
    <w:r w:rsidRPr="003C0DC9">
      <w:rPr>
        <w:sz w:val="20"/>
        <w:szCs w:val="20"/>
      </w:rPr>
      <w:t>ze środków Unii Europejskiej</w:t>
    </w:r>
    <w:r>
      <w:rPr>
        <w:sz w:val="20"/>
        <w:szCs w:val="20"/>
      </w:rPr>
      <w:t xml:space="preserve"> w ramach Programu Operacyjnego Infrastruktura i Środowisko 2014-2020</w:t>
    </w:r>
  </w:p>
  <w:p w14:paraId="4287C012" w14:textId="5F411252" w:rsidR="008A675D" w:rsidRDefault="008A675D" w:rsidP="0090045C">
    <w:pPr>
      <w:pStyle w:val="Stopka"/>
      <w:tabs>
        <w:tab w:val="clear" w:pos="9072"/>
        <w:tab w:val="left" w:pos="3405"/>
        <w:tab w:val="right" w:pos="9070"/>
      </w:tabs>
    </w:pPr>
    <w:r>
      <w:t xml:space="preserve">                </w:t>
    </w:r>
    <w:r w:rsidRPr="0090045C">
      <w:rPr>
        <w:noProof/>
        <w:lang w:eastAsia="pl-PL"/>
      </w:rPr>
      <w:drawing>
        <wp:inline distT="0" distB="0" distL="0" distR="0" wp14:anchorId="603C05B5" wp14:editId="79B3E7A9">
          <wp:extent cx="1474200" cy="540000"/>
          <wp:effectExtent l="0" t="0" r="0" b="0"/>
          <wp:docPr id="6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4E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CB48B7" wp14:editId="7A991ED7">
              <wp:simplePos x="0" y="0"/>
              <wp:positionH relativeFrom="column">
                <wp:posOffset>145415</wp:posOffset>
              </wp:positionH>
              <wp:positionV relativeFrom="paragraph">
                <wp:posOffset>-218440</wp:posOffset>
              </wp:positionV>
              <wp:extent cx="5569585" cy="1905"/>
              <wp:effectExtent l="0" t="0" r="12065" b="1714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A7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.45pt;margin-top:-17.2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" strokeweight=".51pt">
              <v:stroke joinstyle="miter"/>
            </v:shape>
          </w:pict>
        </mc:Fallback>
      </mc:AlternateContent>
    </w:r>
    <w:r>
      <w:t xml:space="preserve">  </w:t>
    </w:r>
    <w:r w:rsidRPr="0090045C">
      <w:rPr>
        <w:noProof/>
        <w:lang w:eastAsia="pl-PL"/>
      </w:rPr>
      <w:drawing>
        <wp:inline distT="0" distB="0" distL="0" distR="0" wp14:anchorId="62B153F1" wp14:editId="47EE3EFC">
          <wp:extent cx="1308706" cy="540000"/>
          <wp:effectExtent l="0" t="0" r="6350" b="0"/>
          <wp:docPr id="7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045C">
      <w:rPr>
        <w:noProof/>
        <w:lang w:eastAsia="pl-PL"/>
      </w:rPr>
      <w:drawing>
        <wp:inline distT="0" distB="0" distL="0" distR="0" wp14:anchorId="19F31BBF" wp14:editId="1E7C2BD5">
          <wp:extent cx="1947892" cy="468000"/>
          <wp:effectExtent l="0" t="0" r="0" b="8255"/>
          <wp:docPr id="7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F200" w14:textId="5584E6E3" w:rsidR="008A675D" w:rsidRDefault="00DF4EAE" w:rsidP="003629F4">
    <w:pPr>
      <w:pStyle w:val="Stopka"/>
      <w:spacing w:after="0"/>
      <w:jc w:val="center"/>
      <w:rPr>
        <w:rFonts w:ascii="Times New Roman" w:hAnsi="Times New Roman"/>
        <w:noProof/>
        <w:sz w:val="20"/>
        <w:szCs w:val="20"/>
        <w:lang w:eastAsia="pl-PL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EBB5F" wp14:editId="087D99E0">
              <wp:simplePos x="0" y="0"/>
              <wp:positionH relativeFrom="column">
                <wp:posOffset>135890</wp:posOffset>
              </wp:positionH>
              <wp:positionV relativeFrom="paragraph">
                <wp:posOffset>57785</wp:posOffset>
              </wp:positionV>
              <wp:extent cx="5569585" cy="1905"/>
              <wp:effectExtent l="0" t="0" r="12065" b="1714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7D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4.55pt;width:438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" strokeweight=".51pt">
              <v:stroke joinstyle="miter"/>
            </v:shape>
          </w:pict>
        </mc:Fallback>
      </mc:AlternateContent>
    </w:r>
  </w:p>
  <w:p w14:paraId="4E38A365" w14:textId="3011903B" w:rsidR="008A675D" w:rsidRPr="009B615C" w:rsidRDefault="008A675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 xml:space="preserve">, </w:t>
    </w:r>
    <w:hyperlink r:id="rId1" w:history="1">
      <w:r w:rsidR="00FA49D2" w:rsidRPr="001B1CE9">
        <w:rPr>
          <w:rStyle w:val="Hipercze"/>
          <w:rFonts w:ascii="Times New Roman" w:hAnsi="Times New Roman"/>
          <w:sz w:val="20"/>
          <w:szCs w:val="20"/>
        </w:rPr>
        <w:t>www.mos.gov.pl</w:t>
      </w:r>
    </w:hyperlink>
    <w:r w:rsidR="00FA49D2">
      <w:rPr>
        <w:rFonts w:ascii="Times New Roman" w:hAnsi="Times New Roman"/>
        <w:sz w:val="20"/>
        <w:szCs w:val="20"/>
      </w:rPr>
      <w:br/>
    </w:r>
    <w:r w:rsidR="00FA49D2" w:rsidRPr="003C0DC9">
      <w:rPr>
        <w:sz w:val="20"/>
        <w:szCs w:val="20"/>
      </w:rPr>
      <w:t xml:space="preserve">Projekt </w:t>
    </w:r>
    <w:r w:rsidR="00FA49D2" w:rsidRPr="001559AF">
      <w:rPr>
        <w:sz w:val="20"/>
        <w:szCs w:val="20"/>
      </w:rPr>
      <w:t xml:space="preserve">„Promocja </w:t>
    </w:r>
    <w:r w:rsidR="00FA49D2">
      <w:rPr>
        <w:sz w:val="20"/>
        <w:szCs w:val="20"/>
      </w:rPr>
      <w:t>Parków Narodowych jako marki</w:t>
    </w:r>
    <w:r w:rsidR="00FA49D2" w:rsidRPr="001559AF">
      <w:rPr>
        <w:sz w:val="20"/>
        <w:szCs w:val="20"/>
      </w:rPr>
      <w:t>”</w:t>
    </w:r>
    <w:r w:rsidR="00FA49D2">
      <w:rPr>
        <w:sz w:val="20"/>
        <w:szCs w:val="20"/>
      </w:rPr>
      <w:t xml:space="preserve"> </w:t>
    </w:r>
    <w:r w:rsidR="00FA49D2" w:rsidRPr="003C0DC9">
      <w:rPr>
        <w:sz w:val="20"/>
        <w:szCs w:val="20"/>
      </w:rPr>
      <w:t xml:space="preserve">współfinansowany </w:t>
    </w:r>
    <w:r w:rsidR="00FA49D2">
      <w:rPr>
        <w:sz w:val="20"/>
        <w:szCs w:val="20"/>
      </w:rPr>
      <w:br/>
    </w:r>
    <w:r w:rsidR="00FA49D2" w:rsidRPr="003C0DC9">
      <w:rPr>
        <w:sz w:val="20"/>
        <w:szCs w:val="20"/>
      </w:rPr>
      <w:t>ze środków Unii Europejskiej</w:t>
    </w:r>
    <w:r w:rsidR="00FA49D2">
      <w:rPr>
        <w:sz w:val="20"/>
        <w:szCs w:val="20"/>
      </w:rPr>
      <w:t xml:space="preserve"> w ramach Programu Operacyjnego Infrastruktura i Środowisko 2014-2020</w:t>
    </w:r>
  </w:p>
  <w:p w14:paraId="6DE138C6" w14:textId="77777777" w:rsidR="008A675D" w:rsidRPr="00DC51AE" w:rsidRDefault="008A675D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B36FE74" wp14:editId="07CCAB45">
          <wp:extent cx="1474200" cy="540000"/>
          <wp:effectExtent l="0" t="0" r="0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1D324BF" wp14:editId="2C359372">
          <wp:extent cx="1308706" cy="540000"/>
          <wp:effectExtent l="0" t="0" r="6350" b="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E665103" wp14:editId="563E9656">
          <wp:extent cx="1947892" cy="468000"/>
          <wp:effectExtent l="0" t="0" r="0" b="8255"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C38F" w14:textId="77777777" w:rsidR="00924D1B" w:rsidRDefault="00924D1B">
      <w:pPr>
        <w:spacing w:after="0" w:line="240" w:lineRule="auto"/>
      </w:pPr>
      <w:r>
        <w:separator/>
      </w:r>
    </w:p>
  </w:footnote>
  <w:footnote w:type="continuationSeparator" w:id="0">
    <w:p w14:paraId="61485E7A" w14:textId="77777777" w:rsidR="00924D1B" w:rsidRDefault="0092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D3D" w14:textId="2ED6B777" w:rsidR="008A675D" w:rsidRDefault="00DF4EA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15D3F41" wp14:editId="7E491FE0">
              <wp:simplePos x="0" y="0"/>
              <wp:positionH relativeFrom="column">
                <wp:posOffset>46990</wp:posOffset>
              </wp:positionH>
              <wp:positionV relativeFrom="paragraph">
                <wp:posOffset>1236344</wp:posOffset>
              </wp:positionV>
              <wp:extent cx="576008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47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7pt;margin-top:97.35pt;width:453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" strokeweight=".5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BCCA" w14:textId="16D5C2DC" w:rsidR="008A675D" w:rsidRDefault="00C4001F" w:rsidP="003629F4">
    <w:pPr>
      <w:pStyle w:val="Nagwek"/>
      <w:tabs>
        <w:tab w:val="clear" w:pos="4536"/>
        <w:tab w:val="clear" w:pos="9072"/>
      </w:tabs>
    </w:pPr>
    <w:r w:rsidRPr="00F76E4A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2336" behindDoc="0" locked="0" layoutInCell="1" allowOverlap="1" wp14:anchorId="54E8EA45" wp14:editId="21A13463">
          <wp:simplePos x="0" y="0"/>
          <wp:positionH relativeFrom="margin">
            <wp:align>left</wp:align>
          </wp:positionH>
          <wp:positionV relativeFrom="paragraph">
            <wp:posOffset>495300</wp:posOffset>
          </wp:positionV>
          <wp:extent cx="2515129" cy="488950"/>
          <wp:effectExtent l="0" t="0" r="0" b="635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15129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EA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CAA3BC2" wp14:editId="2CFD36D1">
              <wp:simplePos x="0" y="0"/>
              <wp:positionH relativeFrom="column">
                <wp:posOffset>8890</wp:posOffset>
              </wp:positionH>
              <wp:positionV relativeFrom="paragraph">
                <wp:posOffset>1236344</wp:posOffset>
              </wp:positionV>
              <wp:extent cx="5760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43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97.35pt;width:453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" strokeweight=".51pt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8C1ECC46"/>
    <w:name w:val="WW8Num4"/>
    <w:lvl w:ilvl="0" w:tplc="20DC13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1" w15:restartNumberingAfterBreak="0">
    <w:nsid w:val="008E7095"/>
    <w:multiLevelType w:val="hybridMultilevel"/>
    <w:tmpl w:val="61D821CA"/>
    <w:lvl w:ilvl="0" w:tplc="F43E7BD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F8BC05C0">
      <w:start w:val="1"/>
      <w:numFmt w:val="bullet"/>
      <w:lvlText w:val="-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A36B30"/>
    <w:multiLevelType w:val="hybridMultilevel"/>
    <w:tmpl w:val="9442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5BF"/>
    <w:multiLevelType w:val="hybridMultilevel"/>
    <w:tmpl w:val="9D34724E"/>
    <w:lvl w:ilvl="0" w:tplc="B7749432">
      <w:start w:val="1"/>
      <w:numFmt w:val="upperLetter"/>
      <w:lvlText w:val="%1."/>
      <w:lvlJc w:val="left"/>
      <w:pPr>
        <w:ind w:left="1068" w:hanging="360"/>
      </w:pPr>
      <w:rPr>
        <w:b/>
        <w:bCs/>
        <w:color w:val="auto"/>
      </w:rPr>
    </w:lvl>
    <w:lvl w:ilvl="1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5B478A"/>
    <w:multiLevelType w:val="multilevel"/>
    <w:tmpl w:val="62E8F3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8539AD"/>
    <w:multiLevelType w:val="hybridMultilevel"/>
    <w:tmpl w:val="7D26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3624"/>
    <w:multiLevelType w:val="hybridMultilevel"/>
    <w:tmpl w:val="7BC0D8F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5D0CE1"/>
    <w:multiLevelType w:val="hybridMultilevel"/>
    <w:tmpl w:val="A1967C3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D6A7B"/>
    <w:multiLevelType w:val="hybridMultilevel"/>
    <w:tmpl w:val="861C612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AB47B9"/>
    <w:multiLevelType w:val="hybridMultilevel"/>
    <w:tmpl w:val="7F5A2E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8F3FC7"/>
    <w:multiLevelType w:val="hybridMultilevel"/>
    <w:tmpl w:val="EB14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066D6"/>
    <w:multiLevelType w:val="hybridMultilevel"/>
    <w:tmpl w:val="D40C91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137294"/>
    <w:multiLevelType w:val="hybridMultilevel"/>
    <w:tmpl w:val="E0FA5C0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F765A"/>
    <w:multiLevelType w:val="hybridMultilevel"/>
    <w:tmpl w:val="1D92DCC8"/>
    <w:lvl w:ilvl="0" w:tplc="2B5CCB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08E0"/>
    <w:multiLevelType w:val="hybridMultilevel"/>
    <w:tmpl w:val="5694FBC4"/>
    <w:lvl w:ilvl="0" w:tplc="5B3A5DE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B371F42"/>
    <w:multiLevelType w:val="hybridMultilevel"/>
    <w:tmpl w:val="510CA5F0"/>
    <w:lvl w:ilvl="0" w:tplc="677A4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8D2436"/>
    <w:multiLevelType w:val="hybridMultilevel"/>
    <w:tmpl w:val="AB80EAD2"/>
    <w:lvl w:ilvl="0" w:tplc="00EA8B4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55C5034"/>
    <w:multiLevelType w:val="hybridMultilevel"/>
    <w:tmpl w:val="5E8EC9B2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0C5BF1"/>
    <w:multiLevelType w:val="hybridMultilevel"/>
    <w:tmpl w:val="F0AC9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341B"/>
    <w:multiLevelType w:val="hybridMultilevel"/>
    <w:tmpl w:val="41B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E6C0B"/>
    <w:multiLevelType w:val="hybridMultilevel"/>
    <w:tmpl w:val="535C84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0682F"/>
    <w:multiLevelType w:val="hybridMultilevel"/>
    <w:tmpl w:val="740A2ED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2318"/>
    <w:multiLevelType w:val="hybridMultilevel"/>
    <w:tmpl w:val="2B34EABC"/>
    <w:lvl w:ilvl="0" w:tplc="0415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5" w15:restartNumberingAfterBreak="0">
    <w:nsid w:val="3D7C6DC4"/>
    <w:multiLevelType w:val="hybridMultilevel"/>
    <w:tmpl w:val="C7466D1C"/>
    <w:lvl w:ilvl="0" w:tplc="48E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B2A53"/>
    <w:multiLevelType w:val="hybridMultilevel"/>
    <w:tmpl w:val="FF42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40C84"/>
    <w:multiLevelType w:val="hybridMultilevel"/>
    <w:tmpl w:val="7BC6E93A"/>
    <w:lvl w:ilvl="0" w:tplc="8E8619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C59BC"/>
    <w:multiLevelType w:val="hybridMultilevel"/>
    <w:tmpl w:val="BFA0FD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F9A19FB"/>
    <w:multiLevelType w:val="hybridMultilevel"/>
    <w:tmpl w:val="62F2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AB7F12"/>
    <w:multiLevelType w:val="hybridMultilevel"/>
    <w:tmpl w:val="3CFC23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057D21"/>
    <w:multiLevelType w:val="hybridMultilevel"/>
    <w:tmpl w:val="43A44FF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0CF2911"/>
    <w:multiLevelType w:val="hybridMultilevel"/>
    <w:tmpl w:val="949233A0"/>
    <w:lvl w:ilvl="0" w:tplc="58841F70">
      <w:start w:val="1"/>
      <w:numFmt w:val="upperLetter"/>
      <w:lvlText w:val="%1."/>
      <w:lvlJc w:val="left"/>
      <w:pPr>
        <w:ind w:left="5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4" w15:restartNumberingAfterBreak="0">
    <w:nsid w:val="6202432E"/>
    <w:multiLevelType w:val="hybridMultilevel"/>
    <w:tmpl w:val="D78818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04713D"/>
    <w:multiLevelType w:val="hybridMultilevel"/>
    <w:tmpl w:val="F9B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8183F"/>
    <w:multiLevelType w:val="hybridMultilevel"/>
    <w:tmpl w:val="AD92340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B46AA5"/>
    <w:multiLevelType w:val="hybridMultilevel"/>
    <w:tmpl w:val="6180C5FE"/>
    <w:lvl w:ilvl="0" w:tplc="D6840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424B4"/>
    <w:multiLevelType w:val="hybridMultilevel"/>
    <w:tmpl w:val="43E0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0216"/>
    <w:multiLevelType w:val="hybridMultilevel"/>
    <w:tmpl w:val="F14E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C762B"/>
    <w:multiLevelType w:val="hybridMultilevel"/>
    <w:tmpl w:val="11DECB6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7DCF3736"/>
    <w:multiLevelType w:val="hybridMultilevel"/>
    <w:tmpl w:val="AAD2EE1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F333C9"/>
    <w:multiLevelType w:val="multilevel"/>
    <w:tmpl w:val="5D20FB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4510819">
    <w:abstractNumId w:val="28"/>
  </w:num>
  <w:num w:numId="2" w16cid:durableId="1226911036">
    <w:abstractNumId w:val="39"/>
  </w:num>
  <w:num w:numId="3" w16cid:durableId="1087922112">
    <w:abstractNumId w:val="23"/>
  </w:num>
  <w:num w:numId="4" w16cid:durableId="227886786">
    <w:abstractNumId w:val="34"/>
  </w:num>
  <w:num w:numId="5" w16cid:durableId="704520705">
    <w:abstractNumId w:val="37"/>
  </w:num>
  <w:num w:numId="6" w16cid:durableId="1139766398">
    <w:abstractNumId w:val="32"/>
  </w:num>
  <w:num w:numId="7" w16cid:durableId="2002848512">
    <w:abstractNumId w:val="31"/>
  </w:num>
  <w:num w:numId="8" w16cid:durableId="828592643">
    <w:abstractNumId w:val="22"/>
  </w:num>
  <w:num w:numId="9" w16cid:durableId="735932665">
    <w:abstractNumId w:val="7"/>
  </w:num>
  <w:num w:numId="10" w16cid:durableId="1663965876">
    <w:abstractNumId w:val="30"/>
  </w:num>
  <w:num w:numId="11" w16cid:durableId="1513298115">
    <w:abstractNumId w:val="9"/>
  </w:num>
  <w:num w:numId="12" w16cid:durableId="978724681">
    <w:abstractNumId w:val="35"/>
  </w:num>
  <w:num w:numId="13" w16cid:durableId="778065541">
    <w:abstractNumId w:val="8"/>
  </w:num>
  <w:num w:numId="14" w16cid:durableId="847066409">
    <w:abstractNumId w:val="19"/>
  </w:num>
  <w:num w:numId="15" w16cid:durableId="2060588572">
    <w:abstractNumId w:val="12"/>
  </w:num>
  <w:num w:numId="16" w16cid:durableId="1261909089">
    <w:abstractNumId w:val="17"/>
  </w:num>
  <w:num w:numId="17" w16cid:durableId="1604192333">
    <w:abstractNumId w:val="23"/>
  </w:num>
  <w:num w:numId="18" w16cid:durableId="917910066">
    <w:abstractNumId w:val="29"/>
  </w:num>
  <w:num w:numId="19" w16cid:durableId="1289123875">
    <w:abstractNumId w:val="41"/>
  </w:num>
  <w:num w:numId="20" w16cid:durableId="1220552436">
    <w:abstractNumId w:val="43"/>
  </w:num>
  <w:num w:numId="21" w16cid:durableId="1400442372">
    <w:abstractNumId w:val="1"/>
  </w:num>
  <w:num w:numId="22" w16cid:durableId="1148396291">
    <w:abstractNumId w:val="11"/>
  </w:num>
  <w:num w:numId="23" w16cid:durableId="1990741226">
    <w:abstractNumId w:val="4"/>
  </w:num>
  <w:num w:numId="24" w16cid:durableId="970356001">
    <w:abstractNumId w:val="6"/>
  </w:num>
  <w:num w:numId="25" w16cid:durableId="632371479">
    <w:abstractNumId w:val="18"/>
  </w:num>
  <w:num w:numId="26" w16cid:durableId="398358102">
    <w:abstractNumId w:val="24"/>
  </w:num>
  <w:num w:numId="27" w16cid:durableId="471793980">
    <w:abstractNumId w:val="15"/>
  </w:num>
  <w:num w:numId="28" w16cid:durableId="2073312593">
    <w:abstractNumId w:val="20"/>
  </w:num>
  <w:num w:numId="29" w16cid:durableId="1998872853">
    <w:abstractNumId w:val="21"/>
  </w:num>
  <w:num w:numId="30" w16cid:durableId="763379399">
    <w:abstractNumId w:val="14"/>
  </w:num>
  <w:num w:numId="31" w16cid:durableId="1221788398">
    <w:abstractNumId w:val="2"/>
  </w:num>
  <w:num w:numId="32" w16cid:durableId="132211896">
    <w:abstractNumId w:val="10"/>
  </w:num>
  <w:num w:numId="33" w16cid:durableId="31275258">
    <w:abstractNumId w:val="16"/>
  </w:num>
  <w:num w:numId="34" w16cid:durableId="1504275674">
    <w:abstractNumId w:val="5"/>
  </w:num>
  <w:num w:numId="35" w16cid:durableId="1477797745">
    <w:abstractNumId w:val="36"/>
  </w:num>
  <w:num w:numId="36" w16cid:durableId="1993750286">
    <w:abstractNumId w:val="42"/>
  </w:num>
  <w:num w:numId="37" w16cid:durableId="285476871">
    <w:abstractNumId w:val="13"/>
  </w:num>
  <w:num w:numId="38" w16cid:durableId="336277612">
    <w:abstractNumId w:val="25"/>
  </w:num>
  <w:num w:numId="39" w16cid:durableId="1059940480">
    <w:abstractNumId w:val="27"/>
  </w:num>
  <w:num w:numId="40" w16cid:durableId="1853182188">
    <w:abstractNumId w:val="38"/>
  </w:num>
  <w:num w:numId="41" w16cid:durableId="487673367">
    <w:abstractNumId w:val="3"/>
  </w:num>
  <w:num w:numId="42" w16cid:durableId="1760831573">
    <w:abstractNumId w:val="26"/>
  </w:num>
  <w:num w:numId="43" w16cid:durableId="196743630">
    <w:abstractNumId w:val="33"/>
  </w:num>
  <w:num w:numId="44" w16cid:durableId="207192140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A8"/>
    <w:rsid w:val="00025F8D"/>
    <w:rsid w:val="00031388"/>
    <w:rsid w:val="00075436"/>
    <w:rsid w:val="00093F7C"/>
    <w:rsid w:val="000A40C5"/>
    <w:rsid w:val="000A4A74"/>
    <w:rsid w:val="000D4B4E"/>
    <w:rsid w:val="000D72EA"/>
    <w:rsid w:val="00101260"/>
    <w:rsid w:val="00113E57"/>
    <w:rsid w:val="001352F2"/>
    <w:rsid w:val="00146982"/>
    <w:rsid w:val="00152C40"/>
    <w:rsid w:val="001559AF"/>
    <w:rsid w:val="00157A87"/>
    <w:rsid w:val="00193AAE"/>
    <w:rsid w:val="001945BD"/>
    <w:rsid w:val="001F1872"/>
    <w:rsid w:val="001F6EC0"/>
    <w:rsid w:val="0020276C"/>
    <w:rsid w:val="002213AB"/>
    <w:rsid w:val="00221E7A"/>
    <w:rsid w:val="002240C0"/>
    <w:rsid w:val="00225DA4"/>
    <w:rsid w:val="00230137"/>
    <w:rsid w:val="00247CDB"/>
    <w:rsid w:val="00282669"/>
    <w:rsid w:val="002A1EBA"/>
    <w:rsid w:val="002A28E9"/>
    <w:rsid w:val="002C0311"/>
    <w:rsid w:val="002D12F6"/>
    <w:rsid w:val="002D5A29"/>
    <w:rsid w:val="002D6325"/>
    <w:rsid w:val="002D7D14"/>
    <w:rsid w:val="002F7CE4"/>
    <w:rsid w:val="00317CCD"/>
    <w:rsid w:val="0032298A"/>
    <w:rsid w:val="00327DD6"/>
    <w:rsid w:val="00334314"/>
    <w:rsid w:val="003454E4"/>
    <w:rsid w:val="003629F4"/>
    <w:rsid w:val="00363880"/>
    <w:rsid w:val="003641A4"/>
    <w:rsid w:val="003774E1"/>
    <w:rsid w:val="0038106A"/>
    <w:rsid w:val="003A1AC8"/>
    <w:rsid w:val="003C0DC9"/>
    <w:rsid w:val="003F50F6"/>
    <w:rsid w:val="004048F8"/>
    <w:rsid w:val="0043082A"/>
    <w:rsid w:val="00442D45"/>
    <w:rsid w:val="0044549F"/>
    <w:rsid w:val="0045191F"/>
    <w:rsid w:val="00453DA2"/>
    <w:rsid w:val="0045606F"/>
    <w:rsid w:val="00457C9B"/>
    <w:rsid w:val="00462195"/>
    <w:rsid w:val="00466353"/>
    <w:rsid w:val="004710BD"/>
    <w:rsid w:val="00476D55"/>
    <w:rsid w:val="004E42E6"/>
    <w:rsid w:val="0050400B"/>
    <w:rsid w:val="00507A66"/>
    <w:rsid w:val="00513C9D"/>
    <w:rsid w:val="00545C7C"/>
    <w:rsid w:val="005504FD"/>
    <w:rsid w:val="0055196B"/>
    <w:rsid w:val="005618B1"/>
    <w:rsid w:val="005623D1"/>
    <w:rsid w:val="00562489"/>
    <w:rsid w:val="005B24DC"/>
    <w:rsid w:val="005F4ACF"/>
    <w:rsid w:val="005F5FDC"/>
    <w:rsid w:val="00604228"/>
    <w:rsid w:val="006146DB"/>
    <w:rsid w:val="00614F23"/>
    <w:rsid w:val="00617573"/>
    <w:rsid w:val="00630631"/>
    <w:rsid w:val="006361F4"/>
    <w:rsid w:val="00655FF2"/>
    <w:rsid w:val="0066119D"/>
    <w:rsid w:val="00665FDD"/>
    <w:rsid w:val="00692BBD"/>
    <w:rsid w:val="006D0FF3"/>
    <w:rsid w:val="006E6718"/>
    <w:rsid w:val="00702D1C"/>
    <w:rsid w:val="007057B7"/>
    <w:rsid w:val="00717CBB"/>
    <w:rsid w:val="00727157"/>
    <w:rsid w:val="00735A72"/>
    <w:rsid w:val="00737038"/>
    <w:rsid w:val="007501E6"/>
    <w:rsid w:val="00752126"/>
    <w:rsid w:val="00796993"/>
    <w:rsid w:val="007C4E00"/>
    <w:rsid w:val="007D343C"/>
    <w:rsid w:val="007D7357"/>
    <w:rsid w:val="007F32FE"/>
    <w:rsid w:val="007F4E25"/>
    <w:rsid w:val="008005F6"/>
    <w:rsid w:val="00823D9F"/>
    <w:rsid w:val="008448B3"/>
    <w:rsid w:val="008759A7"/>
    <w:rsid w:val="00881746"/>
    <w:rsid w:val="00886BB9"/>
    <w:rsid w:val="008A675D"/>
    <w:rsid w:val="008B191D"/>
    <w:rsid w:val="008C00DB"/>
    <w:rsid w:val="008C5939"/>
    <w:rsid w:val="008D0524"/>
    <w:rsid w:val="0090045C"/>
    <w:rsid w:val="00916E89"/>
    <w:rsid w:val="00924D1B"/>
    <w:rsid w:val="0092723C"/>
    <w:rsid w:val="00951ABF"/>
    <w:rsid w:val="009B3B87"/>
    <w:rsid w:val="009D42FA"/>
    <w:rsid w:val="009D5375"/>
    <w:rsid w:val="009E3411"/>
    <w:rsid w:val="009F19E9"/>
    <w:rsid w:val="009F1D10"/>
    <w:rsid w:val="00A077BC"/>
    <w:rsid w:val="00A13B77"/>
    <w:rsid w:val="00A212A8"/>
    <w:rsid w:val="00A22DCB"/>
    <w:rsid w:val="00A25947"/>
    <w:rsid w:val="00A377B9"/>
    <w:rsid w:val="00A42061"/>
    <w:rsid w:val="00A56594"/>
    <w:rsid w:val="00A56874"/>
    <w:rsid w:val="00A63A42"/>
    <w:rsid w:val="00A63AB4"/>
    <w:rsid w:val="00A9438A"/>
    <w:rsid w:val="00AB6CEB"/>
    <w:rsid w:val="00AC40F2"/>
    <w:rsid w:val="00AF2CC3"/>
    <w:rsid w:val="00B10B0C"/>
    <w:rsid w:val="00B15DF5"/>
    <w:rsid w:val="00B15EA0"/>
    <w:rsid w:val="00B21395"/>
    <w:rsid w:val="00B2346A"/>
    <w:rsid w:val="00B3611E"/>
    <w:rsid w:val="00B37568"/>
    <w:rsid w:val="00B77FD1"/>
    <w:rsid w:val="00BA50BD"/>
    <w:rsid w:val="00BB0875"/>
    <w:rsid w:val="00BC006A"/>
    <w:rsid w:val="00BC7DFA"/>
    <w:rsid w:val="00BF25AF"/>
    <w:rsid w:val="00BF6067"/>
    <w:rsid w:val="00C2323F"/>
    <w:rsid w:val="00C34314"/>
    <w:rsid w:val="00C4001F"/>
    <w:rsid w:val="00C5279E"/>
    <w:rsid w:val="00C64C2D"/>
    <w:rsid w:val="00C66D79"/>
    <w:rsid w:val="00C72247"/>
    <w:rsid w:val="00C73097"/>
    <w:rsid w:val="00C77097"/>
    <w:rsid w:val="00C7759B"/>
    <w:rsid w:val="00C84580"/>
    <w:rsid w:val="00C97B39"/>
    <w:rsid w:val="00CA1517"/>
    <w:rsid w:val="00CC3A98"/>
    <w:rsid w:val="00CD4EAB"/>
    <w:rsid w:val="00CE4161"/>
    <w:rsid w:val="00CF086D"/>
    <w:rsid w:val="00CF6A06"/>
    <w:rsid w:val="00CF730A"/>
    <w:rsid w:val="00D06781"/>
    <w:rsid w:val="00D13E74"/>
    <w:rsid w:val="00D3090D"/>
    <w:rsid w:val="00D36DA3"/>
    <w:rsid w:val="00D40729"/>
    <w:rsid w:val="00D42927"/>
    <w:rsid w:val="00D44E86"/>
    <w:rsid w:val="00D62A8A"/>
    <w:rsid w:val="00D65BBF"/>
    <w:rsid w:val="00D73627"/>
    <w:rsid w:val="00D84108"/>
    <w:rsid w:val="00DA1B19"/>
    <w:rsid w:val="00DB7115"/>
    <w:rsid w:val="00DC4EA8"/>
    <w:rsid w:val="00DC6122"/>
    <w:rsid w:val="00DF4EAE"/>
    <w:rsid w:val="00E11DF7"/>
    <w:rsid w:val="00E5641E"/>
    <w:rsid w:val="00E57928"/>
    <w:rsid w:val="00E70AC7"/>
    <w:rsid w:val="00E851D3"/>
    <w:rsid w:val="00E90847"/>
    <w:rsid w:val="00EA3063"/>
    <w:rsid w:val="00EB77CE"/>
    <w:rsid w:val="00ED191B"/>
    <w:rsid w:val="00EE2B01"/>
    <w:rsid w:val="00EF7C87"/>
    <w:rsid w:val="00F05A5D"/>
    <w:rsid w:val="00F15122"/>
    <w:rsid w:val="00F255BE"/>
    <w:rsid w:val="00F318AC"/>
    <w:rsid w:val="00F379A1"/>
    <w:rsid w:val="00F50E38"/>
    <w:rsid w:val="00F63FB0"/>
    <w:rsid w:val="00F76912"/>
    <w:rsid w:val="00FA4596"/>
    <w:rsid w:val="00FA49D2"/>
    <w:rsid w:val="00FA5255"/>
    <w:rsid w:val="00FA6E39"/>
    <w:rsid w:val="00FC3F08"/>
    <w:rsid w:val="00FD01A3"/>
    <w:rsid w:val="00FD5D3B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C4AE"/>
  <w15:docId w15:val="{9D25DC15-8FC8-442F-9023-6FE13A4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94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00D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A212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8C00DB"/>
    <w:rPr>
      <w:rFonts w:ascii="Cambria" w:hAnsi="Cambria"/>
      <w:b/>
      <w:bCs/>
      <w:color w:val="4F81BD"/>
      <w:sz w:val="22"/>
      <w:szCs w:val="22"/>
      <w:lang w:eastAsia="ar-SA"/>
    </w:rPr>
  </w:style>
  <w:style w:type="paragraph" w:styleId="Tekstblokowy">
    <w:name w:val="Block Text"/>
    <w:basedOn w:val="Normalny"/>
    <w:semiHidden/>
    <w:unhideWhenUsed/>
    <w:rsid w:val="008C00DB"/>
    <w:pPr>
      <w:suppressAutoHyphens w:val="0"/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C00D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8C00DB"/>
    <w:rPr>
      <w:rFonts w:ascii="Consolas" w:eastAsia="Calibri" w:hAnsi="Consolas"/>
      <w:sz w:val="21"/>
      <w:szCs w:val="21"/>
      <w:lang w:eastAsia="en-US"/>
    </w:rPr>
  </w:style>
  <w:style w:type="paragraph" w:customStyle="1" w:styleId="PZTS">
    <w:name w:val="PZTS"/>
    <w:basedOn w:val="Normalny"/>
    <w:rsid w:val="008C00DB"/>
    <w:pPr>
      <w:tabs>
        <w:tab w:val="left" w:pos="851"/>
      </w:tabs>
      <w:suppressAutoHyphens w:val="0"/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3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3B77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13B77"/>
    <w:rPr>
      <w:vertAlign w:val="superscript"/>
    </w:rPr>
  </w:style>
  <w:style w:type="paragraph" w:customStyle="1" w:styleId="Default">
    <w:name w:val="Default"/>
    <w:rsid w:val="00E70AC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194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1945B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</w:tabs>
      <w:spacing w:after="0" w:line="240" w:lineRule="auto"/>
      <w:jc w:val="both"/>
    </w:pPr>
    <w:rPr>
      <w:rFonts w:eastAsia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45BD"/>
    <w:rPr>
      <w:rFonts w:ascii="Calibri" w:hAnsi="Calibri" w:cs="Calibri"/>
      <w:noProof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1945BD"/>
    <w:pPr>
      <w:suppressAutoHyphens w:val="0"/>
      <w:spacing w:after="120" w:line="480" w:lineRule="auto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45BD"/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945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74E1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774E1"/>
    <w:rPr>
      <w:rFonts w:eastAsiaTheme="minorHAnsi"/>
      <w:b/>
      <w:caps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C4E00"/>
    <w:pPr>
      <w:suppressAutoHyphens w:val="0"/>
      <w:spacing w:after="120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4E00"/>
    <w:rPr>
      <w:rFonts w:ascii="Calibri" w:eastAsia="Calibri" w:hAnsi="Calibri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mos.gov.pl" TargetMode="External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mos.gov.pl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D571-D0EF-4957-A646-485CE55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del Krzysztof</dc:creator>
  <cp:lastModifiedBy>NIEMCZYNOWICZ Agnieszka</cp:lastModifiedBy>
  <cp:revision>4</cp:revision>
  <cp:lastPrinted>2018-09-24T12:46:00Z</cp:lastPrinted>
  <dcterms:created xsi:type="dcterms:W3CDTF">2022-10-12T07:30:00Z</dcterms:created>
  <dcterms:modified xsi:type="dcterms:W3CDTF">2022-10-12T07:32:00Z</dcterms:modified>
</cp:coreProperties>
</file>